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图读懂经济学  彩印</w:t>
      </w:r>
    </w:p>
    <w:p>
      <w:r>
        <w:t>作者：（美）沃尔夫，（美）史密斯，（美）巴克尔斯著；于梦瑄译</w:t>
      </w:r>
    </w:p>
    <w:p>
      <w:r>
        <w:t>出版社：北京：人民邮电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一幅图读懂经济学  彩印 评论地址：https://www.jiaokey.com/book/detail/1316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